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SERTATIONS AND DISCUSSIONS VOL.Ⅱ</w:t>
      </w:r>
    </w:p>
    <w:p>
      <w:r>
        <w:rPr>
          <w:rFonts w:ascii="宋体" w:hAnsi="宋体" w:eastAsia="宋体"/>
          <w:sz w:val="24"/>
        </w:rPr>
        <w:t>JOHN W.PARKER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SERTATIONS AND DISCUSSIONS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PARKER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ST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29.html</w:t>
      </w:r>
    </w:p>
    <w:p>
      <w:r>
        <w:t>更多相关图书推荐：https://www.jiaokey.com</w:t>
      </w:r>
    </w:p>
    <w:p>
      <w:r>
        <w:t>JOHN W.PARKER AND SON 其他作品：https://www.jiaokey.com/tag/JOHN W.PARKER AND SON.html</w:t>
      </w:r>
    </w:p>
    <w:p>
      <w:r>
        <w:t>WEST STRAND 出版图书：https://www.jiaokey.com/tag/WEST STRAND.html</w:t>
      </w:r>
    </w:p>
    <w:p>
      <w:r>
        <w:t>关键词搜索：https://www.jiaokey.com/tag/DISSERTATIONS AND DISCUSSIONS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